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78EBC" w14:textId="77777777" w:rsidR="00055D3F" w:rsidRDefault="003D36E2" w:rsidP="00CA48AC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1: </w:t>
      </w:r>
      <w:r w:rsidR="00ED68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lekçe</w:t>
      </w:r>
    </w:p>
    <w:bookmarkEnd w:id="0"/>
    <w:p w14:paraId="35E40208" w14:textId="77777777" w:rsidR="00CD2BB6" w:rsidRPr="004305AA" w:rsidRDefault="00CD2BB6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2EB2E5" w14:textId="54F355D6" w:rsidR="00CD2BB6" w:rsidRPr="004305AA" w:rsidRDefault="00D62F0C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D2BB6" w:rsidRPr="004305AA">
        <w:rPr>
          <w:rFonts w:ascii="Times New Roman" w:hAnsi="Times New Roman" w:cs="Times New Roman"/>
          <w:bCs/>
          <w:sz w:val="24"/>
          <w:szCs w:val="24"/>
        </w:rPr>
        <w:t>/</w:t>
      </w:r>
      <w:r w:rsidR="009F065B">
        <w:rPr>
          <w:rFonts w:ascii="Times New Roman" w:hAnsi="Times New Roman" w:cs="Times New Roman"/>
          <w:bCs/>
          <w:sz w:val="24"/>
          <w:szCs w:val="24"/>
        </w:rPr>
        <w:t>….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/2023</w:t>
      </w:r>
    </w:p>
    <w:p w14:paraId="2591A155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14:paraId="5EE6FED0" w14:textId="77777777"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İlimizde 06.02.2023 tarihinde meydana gelen depremde aşağıdaki adresi bulunan iş yerim zarar görmüş olup yapılacak olan geçici esnaf çarşısına başvuruda bulunmak istiyorum. </w:t>
      </w:r>
    </w:p>
    <w:p w14:paraId="5ECA4F99" w14:textId="77777777"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Gereğinin yapılmasını arz ederim.</w:t>
      </w:r>
    </w:p>
    <w:p w14:paraId="125C78DA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23"/>
        <w:gridCol w:w="1667"/>
        <w:gridCol w:w="1984"/>
        <w:gridCol w:w="2410"/>
        <w:gridCol w:w="283"/>
      </w:tblGrid>
      <w:tr w:rsidR="002D0A64" w:rsidRPr="0011510A" w14:paraId="23616B74" w14:textId="77777777" w:rsidTr="00805FA0">
        <w:trPr>
          <w:trHeight w:val="552"/>
        </w:trPr>
        <w:tc>
          <w:tcPr>
            <w:tcW w:w="2723" w:type="dxa"/>
          </w:tcPr>
          <w:p w14:paraId="0094F5A0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:</w:t>
            </w:r>
          </w:p>
        </w:tc>
        <w:tc>
          <w:tcPr>
            <w:tcW w:w="6344" w:type="dxa"/>
            <w:gridSpan w:val="4"/>
          </w:tcPr>
          <w:p w14:paraId="6D9FB7F7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705D1699" w14:textId="77777777" w:rsidTr="00805FA0">
        <w:trPr>
          <w:trHeight w:val="552"/>
        </w:trPr>
        <w:tc>
          <w:tcPr>
            <w:tcW w:w="2723" w:type="dxa"/>
          </w:tcPr>
          <w:p w14:paraId="6B6415BB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:</w:t>
            </w:r>
          </w:p>
        </w:tc>
        <w:tc>
          <w:tcPr>
            <w:tcW w:w="6344" w:type="dxa"/>
            <w:gridSpan w:val="4"/>
          </w:tcPr>
          <w:p w14:paraId="79A2A9E8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00C641B1" w14:textId="77777777" w:rsidTr="00805FA0">
        <w:trPr>
          <w:trHeight w:val="552"/>
        </w:trPr>
        <w:tc>
          <w:tcPr>
            <w:tcW w:w="2723" w:type="dxa"/>
          </w:tcPr>
          <w:p w14:paraId="3E38EC62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o:</w:t>
            </w:r>
          </w:p>
        </w:tc>
        <w:tc>
          <w:tcPr>
            <w:tcW w:w="6344" w:type="dxa"/>
            <w:gridSpan w:val="4"/>
          </w:tcPr>
          <w:p w14:paraId="28D14EBC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5AA6D42B" w14:textId="77777777" w:rsidTr="00805FA0">
        <w:trPr>
          <w:trHeight w:val="552"/>
        </w:trPr>
        <w:tc>
          <w:tcPr>
            <w:tcW w:w="2723" w:type="dxa"/>
          </w:tcPr>
          <w:p w14:paraId="50D2CA0A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aliyet Konusu </w:t>
            </w:r>
            <w:r w:rsidRPr="001151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iş yeri faaliyet alanı açıkça belirtilecektir)</w:t>
            </w: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4"/>
          </w:tcPr>
          <w:p w14:paraId="419DB7F4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6D3C7029" w14:textId="77777777" w:rsidTr="00805FA0">
        <w:trPr>
          <w:trHeight w:val="1035"/>
        </w:trPr>
        <w:tc>
          <w:tcPr>
            <w:tcW w:w="2723" w:type="dxa"/>
          </w:tcPr>
          <w:p w14:paraId="4D266F3B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yeri Adresi:</w:t>
            </w:r>
          </w:p>
        </w:tc>
        <w:tc>
          <w:tcPr>
            <w:tcW w:w="6344" w:type="dxa"/>
            <w:gridSpan w:val="4"/>
          </w:tcPr>
          <w:p w14:paraId="5685FCB4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0A10E7EB" w14:textId="77777777" w:rsidTr="00805FA0">
        <w:trPr>
          <w:trHeight w:val="841"/>
        </w:trPr>
        <w:tc>
          <w:tcPr>
            <w:tcW w:w="2723" w:type="dxa"/>
          </w:tcPr>
          <w:p w14:paraId="42A7CEE1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nin Hasar Durumu:</w:t>
            </w:r>
          </w:p>
        </w:tc>
        <w:tc>
          <w:tcPr>
            <w:tcW w:w="1667" w:type="dxa"/>
          </w:tcPr>
          <w:p w14:paraId="3AB85C7D" w14:textId="77777777"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Yıkık</w:t>
            </w:r>
          </w:p>
        </w:tc>
        <w:tc>
          <w:tcPr>
            <w:tcW w:w="1984" w:type="dxa"/>
          </w:tcPr>
          <w:p w14:paraId="4DC0FD94" w14:textId="77777777"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Acil Yıkılacak</w:t>
            </w:r>
          </w:p>
        </w:tc>
        <w:tc>
          <w:tcPr>
            <w:tcW w:w="2410" w:type="dxa"/>
            <w:tcBorders>
              <w:right w:val="nil"/>
            </w:tcBorders>
          </w:tcPr>
          <w:p w14:paraId="7FCCEC41" w14:textId="77777777" w:rsidR="002D0A64" w:rsidRPr="0011510A" w:rsidRDefault="00805FA0" w:rsidP="00805FA0">
            <w:pPr>
              <w:ind w:right="-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ğır </w:t>
            </w:r>
            <w:r w:rsidR="002D0A64"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Hasarlı</w:t>
            </w:r>
          </w:p>
        </w:tc>
        <w:tc>
          <w:tcPr>
            <w:tcW w:w="283" w:type="dxa"/>
            <w:tcBorders>
              <w:left w:val="nil"/>
            </w:tcBorders>
          </w:tcPr>
          <w:p w14:paraId="7390837A" w14:textId="77777777" w:rsidR="002D0A64" w:rsidRPr="0011510A" w:rsidRDefault="002D0A64" w:rsidP="0080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4F743EA0" w14:textId="77777777" w:rsidTr="00805FA0">
        <w:trPr>
          <w:trHeight w:val="841"/>
        </w:trPr>
        <w:tc>
          <w:tcPr>
            <w:tcW w:w="2723" w:type="dxa"/>
          </w:tcPr>
          <w:p w14:paraId="459DDAF1" w14:textId="77777777" w:rsidR="002D0A64" w:rsidRPr="009334CF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 Mülkiyet Durumu</w:t>
            </w:r>
          </w:p>
        </w:tc>
        <w:tc>
          <w:tcPr>
            <w:tcW w:w="3651" w:type="dxa"/>
            <w:gridSpan w:val="2"/>
          </w:tcPr>
          <w:p w14:paraId="53E52EB5" w14:textId="77777777" w:rsidR="002D0A64" w:rsidRPr="009334CF" w:rsidRDefault="00623632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05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D0A64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Mülk</w:t>
            </w: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şyeri</w:t>
            </w:r>
            <w:r w:rsidR="002D0A64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hibi</w:t>
            </w:r>
          </w:p>
        </w:tc>
        <w:tc>
          <w:tcPr>
            <w:tcW w:w="2693" w:type="dxa"/>
            <w:gridSpan w:val="2"/>
          </w:tcPr>
          <w:p w14:paraId="1A3DC9D2" w14:textId="77777777" w:rsidR="002D0A64" w:rsidRPr="009334CF" w:rsidRDefault="00805FA0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D0A64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Kiracı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yeri Sahibi</w:t>
            </w:r>
          </w:p>
        </w:tc>
      </w:tr>
    </w:tbl>
    <w:p w14:paraId="399368F3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14:paraId="672E1089" w14:textId="77777777" w:rsidR="00CD2BB6" w:rsidRPr="004305AA" w:rsidRDefault="00CD2BB6" w:rsidP="00CD2BB6">
      <w:pPr>
        <w:ind w:left="6372" w:firstLine="708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Adı Soyadı</w:t>
      </w:r>
    </w:p>
    <w:p w14:paraId="6D3D44F0" w14:textId="77777777" w:rsidR="00120FB5" w:rsidRPr="00DE3AA1" w:rsidRDefault="00CD2BB6" w:rsidP="00DE3AA1">
      <w:pPr>
        <w:ind w:left="7080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    İmza</w:t>
      </w:r>
    </w:p>
    <w:p w14:paraId="628A9DFA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DE3AA1">
        <w:rPr>
          <w:rFonts w:ascii="Times New Roman" w:hAnsi="Times New Roman" w:cs="Times New Roman"/>
          <w:sz w:val="24"/>
          <w:szCs w:val="24"/>
        </w:rPr>
        <w:t>:</w:t>
      </w:r>
    </w:p>
    <w:p w14:paraId="7ADB6425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1- T.C. Kimlik Fotokopisi</w:t>
      </w:r>
    </w:p>
    <w:p w14:paraId="4D9DE7F6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2- </w:t>
      </w:r>
      <w:r w:rsidR="000B04EA">
        <w:rPr>
          <w:rFonts w:ascii="Times New Roman" w:hAnsi="Times New Roman" w:cs="Times New Roman"/>
          <w:sz w:val="24"/>
          <w:szCs w:val="24"/>
        </w:rPr>
        <w:t xml:space="preserve">Ruhsat, </w:t>
      </w:r>
      <w:r w:rsidRPr="00DE3AA1">
        <w:rPr>
          <w:rFonts w:ascii="Times New Roman" w:hAnsi="Times New Roman" w:cs="Times New Roman"/>
          <w:sz w:val="24"/>
          <w:szCs w:val="24"/>
        </w:rPr>
        <w:t>Oda veya vergi kaydı belgesi</w:t>
      </w:r>
    </w:p>
    <w:p w14:paraId="419EE1CC" w14:textId="6C63C472" w:rsidR="00CA48AC" w:rsidRPr="00C82037" w:rsidRDefault="00DE3AA1" w:rsidP="00C82037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3- İş yer</w:t>
      </w:r>
      <w:r w:rsidR="009334CF">
        <w:rPr>
          <w:rFonts w:ascii="Times New Roman" w:hAnsi="Times New Roman" w:cs="Times New Roman"/>
          <w:sz w:val="24"/>
          <w:szCs w:val="24"/>
        </w:rPr>
        <w:t>i</w:t>
      </w:r>
      <w:r w:rsidRPr="00DE3AA1">
        <w:rPr>
          <w:rFonts w:ascii="Times New Roman" w:hAnsi="Times New Roman" w:cs="Times New Roman"/>
          <w:sz w:val="24"/>
          <w:szCs w:val="24"/>
        </w:rPr>
        <w:t xml:space="preserve"> hasar durum belgesi (e-Devlet)</w:t>
      </w:r>
      <w:r w:rsidR="00C82037" w:rsidRPr="00647884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sectPr w:rsidR="00CA48AC" w:rsidRPr="00C82037" w:rsidSect="001319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63F72" w14:textId="77777777" w:rsidR="00237829" w:rsidRDefault="00237829" w:rsidP="00616059">
      <w:pPr>
        <w:spacing w:after="0" w:line="240" w:lineRule="auto"/>
      </w:pPr>
      <w:r>
        <w:separator/>
      </w:r>
    </w:p>
  </w:endnote>
  <w:endnote w:type="continuationSeparator" w:id="0">
    <w:p w14:paraId="2B04D93B" w14:textId="77777777" w:rsidR="00237829" w:rsidRDefault="00237829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AFBD8" w14:textId="77777777" w:rsidR="00237829" w:rsidRDefault="00237829" w:rsidP="00616059">
      <w:pPr>
        <w:spacing w:after="0" w:line="240" w:lineRule="auto"/>
      </w:pPr>
      <w:r>
        <w:separator/>
      </w:r>
    </w:p>
  </w:footnote>
  <w:footnote w:type="continuationSeparator" w:id="0">
    <w:p w14:paraId="7DEF3794" w14:textId="77777777" w:rsidR="00237829" w:rsidRDefault="00237829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8A38A6" w14:paraId="79A9C16C" w14:textId="77777777" w:rsidTr="008A38A6">
      <w:tc>
        <w:tcPr>
          <w:tcW w:w="2405" w:type="dxa"/>
          <w:vAlign w:val="center"/>
        </w:tcPr>
        <w:p w14:paraId="05500EBC" w14:textId="77777777" w:rsidR="00616059" w:rsidRDefault="008A38A6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 wp14:anchorId="5BA684D0" wp14:editId="1E41F7FB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14:paraId="6B51FCAA" w14:textId="77777777" w:rsidR="00616059" w:rsidRPr="00C1015F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14:paraId="4356F2B4" w14:textId="77777777" w:rsidR="00616059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14:paraId="006E4ADE" w14:textId="77777777" w:rsidR="00616059" w:rsidRDefault="00616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2A1C"/>
    <w:multiLevelType w:val="hybridMultilevel"/>
    <w:tmpl w:val="31C601A6"/>
    <w:lvl w:ilvl="0" w:tplc="FD9A8BAA">
      <w:start w:val="1"/>
      <w:numFmt w:val="upperLetter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3368B"/>
    <w:rsid w:val="00040983"/>
    <w:rsid w:val="00053033"/>
    <w:rsid w:val="00055D3F"/>
    <w:rsid w:val="00056817"/>
    <w:rsid w:val="00073126"/>
    <w:rsid w:val="00074B28"/>
    <w:rsid w:val="000972E0"/>
    <w:rsid w:val="000A3357"/>
    <w:rsid w:val="000A5D3D"/>
    <w:rsid w:val="000A63A5"/>
    <w:rsid w:val="000B04EA"/>
    <w:rsid w:val="000C588F"/>
    <w:rsid w:val="000C798E"/>
    <w:rsid w:val="000D2E1E"/>
    <w:rsid w:val="000F23C2"/>
    <w:rsid w:val="0010230F"/>
    <w:rsid w:val="001025AA"/>
    <w:rsid w:val="00120FB5"/>
    <w:rsid w:val="00121926"/>
    <w:rsid w:val="001319FD"/>
    <w:rsid w:val="00132B74"/>
    <w:rsid w:val="001521CA"/>
    <w:rsid w:val="00152527"/>
    <w:rsid w:val="001867CD"/>
    <w:rsid w:val="001A1B9C"/>
    <w:rsid w:val="001A4041"/>
    <w:rsid w:val="001B2EBA"/>
    <w:rsid w:val="001B6345"/>
    <w:rsid w:val="001C1EE3"/>
    <w:rsid w:val="001E0DAE"/>
    <w:rsid w:val="001F0024"/>
    <w:rsid w:val="001F6A6E"/>
    <w:rsid w:val="00204A2C"/>
    <w:rsid w:val="00211930"/>
    <w:rsid w:val="002359AA"/>
    <w:rsid w:val="00237719"/>
    <w:rsid w:val="00237829"/>
    <w:rsid w:val="0026303F"/>
    <w:rsid w:val="002676DB"/>
    <w:rsid w:val="00273AE7"/>
    <w:rsid w:val="002A0D4B"/>
    <w:rsid w:val="002A4AE8"/>
    <w:rsid w:val="002B548D"/>
    <w:rsid w:val="002C0D4A"/>
    <w:rsid w:val="002D0A64"/>
    <w:rsid w:val="002D5E30"/>
    <w:rsid w:val="002F7E13"/>
    <w:rsid w:val="00302FD4"/>
    <w:rsid w:val="00310418"/>
    <w:rsid w:val="00315788"/>
    <w:rsid w:val="00315D5F"/>
    <w:rsid w:val="00333DFF"/>
    <w:rsid w:val="003465D2"/>
    <w:rsid w:val="00350F04"/>
    <w:rsid w:val="0035314B"/>
    <w:rsid w:val="00356C0D"/>
    <w:rsid w:val="0036077B"/>
    <w:rsid w:val="0036182F"/>
    <w:rsid w:val="00363E3A"/>
    <w:rsid w:val="00370FC8"/>
    <w:rsid w:val="00385DC7"/>
    <w:rsid w:val="003C601D"/>
    <w:rsid w:val="003D36E2"/>
    <w:rsid w:val="003E4748"/>
    <w:rsid w:val="003F1D33"/>
    <w:rsid w:val="00402DDB"/>
    <w:rsid w:val="004351A7"/>
    <w:rsid w:val="00450B3E"/>
    <w:rsid w:val="0046764A"/>
    <w:rsid w:val="00481849"/>
    <w:rsid w:val="004C4389"/>
    <w:rsid w:val="004D189E"/>
    <w:rsid w:val="004E5078"/>
    <w:rsid w:val="00505B70"/>
    <w:rsid w:val="005B352D"/>
    <w:rsid w:val="005C34A6"/>
    <w:rsid w:val="005D32FA"/>
    <w:rsid w:val="005D68CC"/>
    <w:rsid w:val="005D74D7"/>
    <w:rsid w:val="005E21FC"/>
    <w:rsid w:val="005F622C"/>
    <w:rsid w:val="0060660F"/>
    <w:rsid w:val="00616059"/>
    <w:rsid w:val="00623632"/>
    <w:rsid w:val="00630B04"/>
    <w:rsid w:val="006412A6"/>
    <w:rsid w:val="0064483B"/>
    <w:rsid w:val="00645218"/>
    <w:rsid w:val="0064535D"/>
    <w:rsid w:val="0065646E"/>
    <w:rsid w:val="00656D4A"/>
    <w:rsid w:val="006624C0"/>
    <w:rsid w:val="00662BB9"/>
    <w:rsid w:val="0066779F"/>
    <w:rsid w:val="00672657"/>
    <w:rsid w:val="006815C8"/>
    <w:rsid w:val="00692E18"/>
    <w:rsid w:val="006D49C5"/>
    <w:rsid w:val="006E5B31"/>
    <w:rsid w:val="006F7270"/>
    <w:rsid w:val="00705462"/>
    <w:rsid w:val="00721CE9"/>
    <w:rsid w:val="00725023"/>
    <w:rsid w:val="007341BF"/>
    <w:rsid w:val="0074216A"/>
    <w:rsid w:val="00742B4B"/>
    <w:rsid w:val="00762672"/>
    <w:rsid w:val="007672C4"/>
    <w:rsid w:val="00781F50"/>
    <w:rsid w:val="00791A07"/>
    <w:rsid w:val="00795C75"/>
    <w:rsid w:val="007C14BE"/>
    <w:rsid w:val="007D1C97"/>
    <w:rsid w:val="007E26AF"/>
    <w:rsid w:val="00801457"/>
    <w:rsid w:val="008022CA"/>
    <w:rsid w:val="00805FA0"/>
    <w:rsid w:val="00814CBE"/>
    <w:rsid w:val="008355E8"/>
    <w:rsid w:val="00841510"/>
    <w:rsid w:val="00842679"/>
    <w:rsid w:val="008754F9"/>
    <w:rsid w:val="0088352C"/>
    <w:rsid w:val="008A0E7C"/>
    <w:rsid w:val="008A38A6"/>
    <w:rsid w:val="008B33BF"/>
    <w:rsid w:val="008B47DD"/>
    <w:rsid w:val="008D5D03"/>
    <w:rsid w:val="008E42C7"/>
    <w:rsid w:val="008E74F5"/>
    <w:rsid w:val="009047A0"/>
    <w:rsid w:val="009107B0"/>
    <w:rsid w:val="0092666C"/>
    <w:rsid w:val="009334CF"/>
    <w:rsid w:val="009424D5"/>
    <w:rsid w:val="00961690"/>
    <w:rsid w:val="009778B7"/>
    <w:rsid w:val="00992ECF"/>
    <w:rsid w:val="00995374"/>
    <w:rsid w:val="00997308"/>
    <w:rsid w:val="009B1D00"/>
    <w:rsid w:val="009C517D"/>
    <w:rsid w:val="009C63DD"/>
    <w:rsid w:val="009F065B"/>
    <w:rsid w:val="00A03B3D"/>
    <w:rsid w:val="00A05084"/>
    <w:rsid w:val="00A055C3"/>
    <w:rsid w:val="00A15D0D"/>
    <w:rsid w:val="00A240B8"/>
    <w:rsid w:val="00A60BA2"/>
    <w:rsid w:val="00A76C29"/>
    <w:rsid w:val="00A7725B"/>
    <w:rsid w:val="00A80239"/>
    <w:rsid w:val="00A82117"/>
    <w:rsid w:val="00A904D7"/>
    <w:rsid w:val="00A960D9"/>
    <w:rsid w:val="00AD54A1"/>
    <w:rsid w:val="00AE2D46"/>
    <w:rsid w:val="00AF0E2A"/>
    <w:rsid w:val="00B0301B"/>
    <w:rsid w:val="00B168B7"/>
    <w:rsid w:val="00B25AA3"/>
    <w:rsid w:val="00B574FA"/>
    <w:rsid w:val="00B608C8"/>
    <w:rsid w:val="00B64EE7"/>
    <w:rsid w:val="00B87352"/>
    <w:rsid w:val="00B91134"/>
    <w:rsid w:val="00BA597B"/>
    <w:rsid w:val="00BE7F4B"/>
    <w:rsid w:val="00BF25A3"/>
    <w:rsid w:val="00C02AD9"/>
    <w:rsid w:val="00C1015F"/>
    <w:rsid w:val="00C245C2"/>
    <w:rsid w:val="00C2586E"/>
    <w:rsid w:val="00C37C50"/>
    <w:rsid w:val="00C500D5"/>
    <w:rsid w:val="00C82037"/>
    <w:rsid w:val="00CA18BB"/>
    <w:rsid w:val="00CA297A"/>
    <w:rsid w:val="00CA48AC"/>
    <w:rsid w:val="00CA5FB8"/>
    <w:rsid w:val="00CB4A6F"/>
    <w:rsid w:val="00CD2BB6"/>
    <w:rsid w:val="00CE11A4"/>
    <w:rsid w:val="00D226F4"/>
    <w:rsid w:val="00D26063"/>
    <w:rsid w:val="00D41FF6"/>
    <w:rsid w:val="00D62F0C"/>
    <w:rsid w:val="00D8297C"/>
    <w:rsid w:val="00D84991"/>
    <w:rsid w:val="00D96A92"/>
    <w:rsid w:val="00DD7583"/>
    <w:rsid w:val="00DE1C6A"/>
    <w:rsid w:val="00DE3AA1"/>
    <w:rsid w:val="00DF715E"/>
    <w:rsid w:val="00E02B13"/>
    <w:rsid w:val="00E11410"/>
    <w:rsid w:val="00E2474F"/>
    <w:rsid w:val="00E32E61"/>
    <w:rsid w:val="00E50878"/>
    <w:rsid w:val="00E65F5A"/>
    <w:rsid w:val="00E80541"/>
    <w:rsid w:val="00E86754"/>
    <w:rsid w:val="00EB3C37"/>
    <w:rsid w:val="00EC6EBB"/>
    <w:rsid w:val="00ED68CF"/>
    <w:rsid w:val="00EF3DAF"/>
    <w:rsid w:val="00F141AA"/>
    <w:rsid w:val="00F15463"/>
    <w:rsid w:val="00F22A1E"/>
    <w:rsid w:val="00F272E9"/>
    <w:rsid w:val="00F3508C"/>
    <w:rsid w:val="00F5296F"/>
    <w:rsid w:val="00F52A4A"/>
    <w:rsid w:val="00F54EC1"/>
    <w:rsid w:val="00F71CA4"/>
    <w:rsid w:val="00F752F7"/>
    <w:rsid w:val="00F81652"/>
    <w:rsid w:val="00F91359"/>
    <w:rsid w:val="00F92127"/>
    <w:rsid w:val="00FA1B29"/>
    <w:rsid w:val="00FC0664"/>
    <w:rsid w:val="00FC06D9"/>
    <w:rsid w:val="00FE0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18DD3"/>
  <w15:docId w15:val="{FD6CE2EC-F27A-41A5-9158-CDFC447B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DD7D-F8F5-42E1-9F4E-765F9A4D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2</cp:revision>
  <cp:lastPrinted>2023-04-06T09:52:00Z</cp:lastPrinted>
  <dcterms:created xsi:type="dcterms:W3CDTF">2023-04-14T12:41:00Z</dcterms:created>
  <dcterms:modified xsi:type="dcterms:W3CDTF">2023-04-14T12:41:00Z</dcterms:modified>
</cp:coreProperties>
</file>